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792F8" w14:textId="3E1B14E9" w:rsidR="00C535F4" w:rsidRPr="00C535F4" w:rsidRDefault="00A26BE7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Tilmelding</w:t>
      </w:r>
      <w:r w:rsidR="00366058" w:rsidRPr="00C535F4">
        <w:rPr>
          <w:b w:val="0"/>
          <w:i/>
          <w:sz w:val="30"/>
          <w:szCs w:val="30"/>
        </w:rPr>
        <w:t>sblanket</w:t>
      </w:r>
      <w:r w:rsidR="00EC2BCB" w:rsidRPr="00C535F4">
        <w:rPr>
          <w:b w:val="0"/>
          <w:i/>
          <w:sz w:val="30"/>
          <w:szCs w:val="30"/>
        </w:rPr>
        <w:t>:</w:t>
      </w:r>
    </w:p>
    <w:p w14:paraId="56904BE8" w14:textId="2FFDF6BA" w:rsidR="00C535F4" w:rsidRPr="00C535F4" w:rsidRDefault="00A26BE7" w:rsidP="00C535F4">
      <w:pPr>
        <w:pStyle w:val="Overskrift1"/>
        <w:numPr>
          <w:ilvl w:val="0"/>
          <w:numId w:val="0"/>
        </w:numPr>
        <w:spacing w:line="240" w:lineRule="auto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Forsøgsramme</w:t>
      </w:r>
      <w:r w:rsidR="00810D3C" w:rsidRPr="00C535F4">
        <w:rPr>
          <w:i/>
          <w:sz w:val="30"/>
          <w:szCs w:val="30"/>
        </w:rPr>
        <w:t xml:space="preserve"> til understøttelse af monitorering af elevcomputere</w:t>
      </w:r>
    </w:p>
    <w:p w14:paraId="02AA2E67" w14:textId="246CF49A" w:rsidR="00E47321" w:rsidRPr="00C535F4" w:rsidRDefault="00810D3C" w:rsidP="00C535F4">
      <w:pPr>
        <w:pStyle w:val="Overskrift1"/>
        <w:numPr>
          <w:ilvl w:val="0"/>
          <w:numId w:val="0"/>
        </w:numPr>
        <w:spacing w:before="0" w:line="240" w:lineRule="auto"/>
        <w:jc w:val="center"/>
        <w:rPr>
          <w:i/>
          <w:sz w:val="30"/>
          <w:szCs w:val="30"/>
        </w:rPr>
      </w:pPr>
      <w:r w:rsidRPr="00C535F4">
        <w:rPr>
          <w:i/>
          <w:sz w:val="30"/>
          <w:szCs w:val="30"/>
        </w:rPr>
        <w:t>under</w:t>
      </w:r>
      <w:r w:rsidR="00D97504">
        <w:rPr>
          <w:i/>
          <w:sz w:val="30"/>
          <w:szCs w:val="30"/>
        </w:rPr>
        <w:t xml:space="preserve"> </w:t>
      </w:r>
      <w:r w:rsidRPr="00C535F4">
        <w:rPr>
          <w:i/>
          <w:sz w:val="30"/>
          <w:szCs w:val="30"/>
        </w:rPr>
        <w:t>prøver i gymnasiale fag</w:t>
      </w:r>
    </w:p>
    <w:p w14:paraId="20D5A120" w14:textId="77777777" w:rsidR="00810D3C" w:rsidRPr="00810D3C" w:rsidRDefault="00810D3C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810D3C" w14:paraId="4665D9F2" w14:textId="77777777" w:rsidTr="001F4A5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683929" w14:textId="2A342838" w:rsidR="00810D3C" w:rsidRDefault="00810D3C" w:rsidP="001F4A51">
            <w:pPr>
              <w:rPr>
                <w:b/>
              </w:rPr>
            </w:pPr>
            <w:r>
              <w:rPr>
                <w:b/>
                <w:sz w:val="28"/>
              </w:rPr>
              <w:t>1. Stamoplysninger:</w:t>
            </w:r>
          </w:p>
        </w:tc>
      </w:tr>
      <w:tr w:rsidR="00810D3C" w14:paraId="1ED6CF93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70316" w14:textId="3CEF18D5" w:rsidR="00810D3C" w:rsidRDefault="00A26BE7" w:rsidP="00810D3C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</w:t>
            </w:r>
            <w:r w:rsidR="00810D3C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B98" w14:textId="77777777" w:rsidR="00810D3C" w:rsidRDefault="00810D3C" w:rsidP="001F4A51"/>
        </w:tc>
      </w:tr>
      <w:tr w:rsidR="00810D3C" w14:paraId="5A336749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60D93" w14:textId="77777777" w:rsidR="00810D3C" w:rsidRDefault="00810D3C" w:rsidP="00810D3C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BB4" w14:textId="77777777" w:rsidR="00810D3C" w:rsidRDefault="00810D3C" w:rsidP="001F4A51"/>
        </w:tc>
      </w:tr>
      <w:tr w:rsidR="00C535F4" w14:paraId="39B054BE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F4DF" w14:textId="77777777" w:rsidR="00C535F4" w:rsidRDefault="00630E0E" w:rsidP="00630E0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 w:rsidRPr="00630E0E">
              <w:rPr>
                <w:b/>
              </w:rPr>
              <w:t>Institutionsnummer:</w:t>
            </w:r>
          </w:p>
          <w:p w14:paraId="7EE64564" w14:textId="71C211C2" w:rsidR="0063789F" w:rsidRPr="00691C6B" w:rsidRDefault="0063789F" w:rsidP="00691C6B">
            <w:pPr>
              <w:pStyle w:val="Listeafsnit"/>
              <w:spacing w:line="240" w:lineRule="auto"/>
              <w:rPr>
                <w:i/>
              </w:rPr>
            </w:pPr>
            <w:r w:rsidRPr="00691C6B">
              <w:rPr>
                <w:i/>
              </w:rPr>
              <w:t>(Juridisk enhed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882" w14:textId="77777777" w:rsidR="00C535F4" w:rsidRDefault="00C535F4" w:rsidP="001F4A51"/>
        </w:tc>
      </w:tr>
      <w:tr w:rsidR="00810D3C" w14:paraId="5AD0F7BB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E2EC5" w14:textId="77777777" w:rsidR="00810D3C" w:rsidRDefault="00810D3C" w:rsidP="00810D3C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77A" w14:textId="77777777" w:rsidR="00810D3C" w:rsidRDefault="00810D3C" w:rsidP="001F4A51"/>
        </w:tc>
      </w:tr>
      <w:tr w:rsidR="00810D3C" w14:paraId="234DD990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CA00F" w14:textId="77777777" w:rsidR="00810D3C" w:rsidRDefault="00810D3C" w:rsidP="00810D3C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685" w14:textId="77777777" w:rsidR="00810D3C" w:rsidRDefault="00810D3C" w:rsidP="001F4A51"/>
        </w:tc>
      </w:tr>
      <w:tr w:rsidR="00810D3C" w14:paraId="52AE7EE6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A03CB4" w14:textId="77777777" w:rsidR="00810D3C" w:rsidRPr="000D69B7" w:rsidRDefault="00810D3C" w:rsidP="001F4A51">
            <w:r>
              <w:rPr>
                <w:b/>
              </w:rPr>
              <w:t xml:space="preserve">Kontaktperson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5CBF7" w14:textId="77777777" w:rsidR="00810D3C" w:rsidRDefault="00810D3C" w:rsidP="001F4A51"/>
        </w:tc>
      </w:tr>
      <w:tr w:rsidR="00810D3C" w14:paraId="28324A28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711ED" w14:textId="77777777" w:rsidR="00810D3C" w:rsidRDefault="00810D3C" w:rsidP="00810D3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8CE" w14:textId="77777777" w:rsidR="00810D3C" w:rsidRDefault="00810D3C" w:rsidP="001F4A51"/>
        </w:tc>
      </w:tr>
      <w:tr w:rsidR="00810D3C" w14:paraId="69D7B556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3B9C6" w14:textId="77777777" w:rsidR="00810D3C" w:rsidRDefault="00810D3C" w:rsidP="00810D3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138" w14:textId="77777777" w:rsidR="00810D3C" w:rsidRDefault="00810D3C" w:rsidP="001F4A51"/>
        </w:tc>
      </w:tr>
      <w:tr w:rsidR="00810D3C" w14:paraId="6C1D2BB3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495D6" w14:textId="77777777" w:rsidR="00810D3C" w:rsidRDefault="00810D3C" w:rsidP="00810D3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44E" w14:textId="77777777" w:rsidR="00810D3C" w:rsidRDefault="00810D3C" w:rsidP="001F4A51"/>
        </w:tc>
      </w:tr>
      <w:tr w:rsidR="00810D3C" w14:paraId="7D15D3A8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26A4A" w14:textId="77777777" w:rsidR="00810D3C" w:rsidRDefault="00810D3C" w:rsidP="00810D3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0E3" w14:textId="77777777" w:rsidR="00810D3C" w:rsidRDefault="00810D3C" w:rsidP="001F4A51"/>
        </w:tc>
      </w:tr>
      <w:tr w:rsidR="00810D3C" w:rsidRPr="000D69B7" w14:paraId="5FFC7107" w14:textId="77777777" w:rsidTr="001F4A51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5C326" w14:textId="77777777" w:rsidR="00810D3C" w:rsidRPr="000D69B7" w:rsidRDefault="00810D3C" w:rsidP="001F4A51">
            <w:r>
              <w:rPr>
                <w:b/>
              </w:rPr>
              <w:t xml:space="preserve">Kontakt </w:t>
            </w:r>
            <w:r w:rsidRPr="00B8268E">
              <w:rPr>
                <w:i/>
                <w:sz w:val="20"/>
                <w:szCs w:val="20"/>
              </w:rPr>
              <w:t>(økonomi/regnskab)</w:t>
            </w:r>
          </w:p>
        </w:tc>
      </w:tr>
      <w:tr w:rsidR="00810D3C" w14:paraId="666737D4" w14:textId="77777777" w:rsidTr="001F4A5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0CC8" w14:textId="77777777" w:rsidR="00810D3C" w:rsidRDefault="00810D3C" w:rsidP="00810D3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C6F" w14:textId="77777777" w:rsidR="00810D3C" w:rsidRDefault="00810D3C" w:rsidP="001F4A51"/>
        </w:tc>
      </w:tr>
    </w:tbl>
    <w:p w14:paraId="7743553B" w14:textId="77777777" w:rsidR="00810D3C" w:rsidRDefault="00810D3C" w:rsidP="00810D3C">
      <w:pPr>
        <w:pStyle w:val="Brdtekst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8472"/>
        <w:gridCol w:w="1416"/>
      </w:tblGrid>
      <w:tr w:rsidR="00810D3C" w:rsidRPr="005C34A9" w14:paraId="323ABA77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7537" w14:textId="4BF8BBA1" w:rsidR="00810D3C" w:rsidRPr="005C34A9" w:rsidRDefault="00810D3C" w:rsidP="008150AE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C7B27">
              <w:rPr>
                <w:b/>
                <w:sz w:val="28"/>
                <w:szCs w:val="28"/>
              </w:rPr>
              <w:t xml:space="preserve">. Om </w:t>
            </w:r>
            <w:r>
              <w:rPr>
                <w:b/>
                <w:sz w:val="28"/>
                <w:szCs w:val="28"/>
              </w:rPr>
              <w:t>monitorering:</w:t>
            </w:r>
          </w:p>
        </w:tc>
      </w:tr>
      <w:tr w:rsidR="00810D3C" w:rsidRPr="005C34A9" w14:paraId="499B749E" w14:textId="77777777" w:rsidTr="00CF1042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42AC4" w14:textId="480BAAB8" w:rsidR="00810D3C" w:rsidRPr="005C34A9" w:rsidRDefault="00810D3C" w:rsidP="001F4A5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1. </w:t>
            </w:r>
            <w:r w:rsidR="008150AE">
              <w:rPr>
                <w:b/>
              </w:rPr>
              <w:t>Monitoreringsløsning</w:t>
            </w:r>
          </w:p>
          <w:p w14:paraId="0959804B" w14:textId="33822899" w:rsidR="00810D3C" w:rsidRPr="005C34A9" w:rsidRDefault="008150AE" w:rsidP="001F4A51">
            <w:pPr>
              <w:spacing w:line="276" w:lineRule="auto"/>
              <w:rPr>
                <w:b/>
                <w:i/>
              </w:rPr>
            </w:pPr>
            <w:r w:rsidRPr="008150AE">
              <w:rPr>
                <w:i/>
              </w:rPr>
              <w:t>Beskriv kort, hvilken monitoreringsløsning anvendes</w:t>
            </w:r>
            <w:r w:rsidR="00A26BE7">
              <w:rPr>
                <w:i/>
              </w:rPr>
              <w:t>.</w:t>
            </w:r>
          </w:p>
        </w:tc>
      </w:tr>
      <w:tr w:rsidR="00810D3C" w:rsidRPr="005C34A9" w14:paraId="764241D4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B427" w14:textId="77777777" w:rsidR="00810D3C" w:rsidRPr="005C34A9" w:rsidRDefault="00810D3C" w:rsidP="001F4A51">
            <w:pPr>
              <w:spacing w:line="276" w:lineRule="auto"/>
            </w:pPr>
            <w:r w:rsidRPr="005C34A9">
              <w:t>/tekst/</w:t>
            </w:r>
          </w:p>
          <w:p w14:paraId="006D2572" w14:textId="77777777" w:rsidR="00810D3C" w:rsidRPr="005C34A9" w:rsidRDefault="00810D3C" w:rsidP="001F4A51">
            <w:pPr>
              <w:spacing w:line="276" w:lineRule="auto"/>
              <w:rPr>
                <w:b/>
              </w:rPr>
            </w:pPr>
          </w:p>
        </w:tc>
      </w:tr>
      <w:tr w:rsidR="00810D3C" w:rsidRPr="005C34A9" w14:paraId="28F25EA2" w14:textId="77777777" w:rsidTr="00CF1042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463CA" w14:textId="7F82AD1F" w:rsidR="00810D3C" w:rsidRPr="005C34A9" w:rsidRDefault="00810D3C" w:rsidP="001F4A51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2.</w:t>
            </w:r>
            <w:r w:rsidR="008150AE">
              <w:rPr>
                <w:b/>
              </w:rPr>
              <w:t>2.</w:t>
            </w:r>
            <w:r w:rsidRPr="005C34A9">
              <w:rPr>
                <w:b/>
              </w:rPr>
              <w:t xml:space="preserve"> Leverandør </w:t>
            </w:r>
          </w:p>
          <w:p w14:paraId="62D538D6" w14:textId="4541458B" w:rsidR="00810D3C" w:rsidRPr="005C34A9" w:rsidRDefault="00810D3C" w:rsidP="008150AE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Angiv navn på leverandør af </w:t>
            </w:r>
            <w:r w:rsidR="008150AE">
              <w:rPr>
                <w:i/>
              </w:rPr>
              <w:t>monitoreringsløsningen</w:t>
            </w:r>
            <w:r w:rsidRPr="005C34A9">
              <w:rPr>
                <w:i/>
              </w:rPr>
              <w:t>.</w:t>
            </w:r>
          </w:p>
        </w:tc>
      </w:tr>
      <w:tr w:rsidR="00810D3C" w:rsidRPr="005C34A9" w14:paraId="3E210EB6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52E1C" w14:textId="77777777" w:rsidR="00810D3C" w:rsidRPr="005C34A9" w:rsidRDefault="00810D3C" w:rsidP="001F4A51">
            <w:pPr>
              <w:spacing w:line="276" w:lineRule="auto"/>
            </w:pPr>
            <w:r w:rsidRPr="005C34A9">
              <w:t>/tekst/</w:t>
            </w:r>
          </w:p>
          <w:p w14:paraId="2E66F065" w14:textId="77777777" w:rsidR="00810D3C" w:rsidRPr="005C34A9" w:rsidRDefault="00810D3C" w:rsidP="001F4A51">
            <w:pPr>
              <w:spacing w:line="276" w:lineRule="auto"/>
              <w:rPr>
                <w:b/>
              </w:rPr>
            </w:pPr>
          </w:p>
        </w:tc>
      </w:tr>
      <w:tr w:rsidR="00860FC5" w:rsidRPr="005C34A9" w14:paraId="708FE139" w14:textId="77777777" w:rsidTr="00CF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89CA" w14:textId="16FA2B88" w:rsidR="00860FC5" w:rsidRPr="005C34A9" w:rsidRDefault="00860FC5" w:rsidP="001F4A51">
            <w:pPr>
              <w:spacing w:line="276" w:lineRule="auto"/>
              <w:rPr>
                <w:b/>
                <w:i/>
              </w:rPr>
            </w:pPr>
            <w:r>
              <w:rPr>
                <w:b/>
              </w:rPr>
              <w:t>2.</w:t>
            </w:r>
            <w:r w:rsidRPr="008150AE">
              <w:rPr>
                <w:b/>
              </w:rPr>
              <w:t xml:space="preserve">3. </w:t>
            </w:r>
            <w:r>
              <w:rPr>
                <w:b/>
              </w:rPr>
              <w:t>Hvilke tekniske krav monitoreringsløsningen lever op til?</w:t>
            </w:r>
          </w:p>
        </w:tc>
      </w:tr>
      <w:tr w:rsidR="00810D3C" w:rsidRPr="005C34A9" w14:paraId="2B5E4CF3" w14:textId="77777777" w:rsidTr="00CF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08938" w14:textId="00387829" w:rsidR="00810D3C" w:rsidRPr="008150AE" w:rsidRDefault="008150AE" w:rsidP="001F4A51">
            <w:pPr>
              <w:spacing w:line="276" w:lineRule="auto"/>
              <w:rPr>
                <w:b/>
                <w:i/>
                <w:vertAlign w:val="superscript"/>
              </w:rPr>
            </w:pPr>
            <w:r w:rsidRPr="008150AE">
              <w:rPr>
                <w:b/>
                <w:i/>
              </w:rPr>
              <w:t>Kra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D19A9" w14:textId="77777777" w:rsidR="00810D3C" w:rsidRPr="005C34A9" w:rsidRDefault="00810D3C" w:rsidP="001F4A51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>
              <w:rPr>
                <w:b/>
                <w:i/>
              </w:rPr>
              <w:t>’er</w:t>
            </w:r>
          </w:p>
        </w:tc>
      </w:tr>
      <w:tr w:rsidR="00810D3C" w:rsidRPr="005C34A9" w14:paraId="11D833C5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D6F9" w14:textId="5FA49392" w:rsidR="00810D3C" w:rsidRPr="005C34A9" w:rsidRDefault="00961D1D" w:rsidP="008150AE">
            <w:r>
              <w:t xml:space="preserve">A. </w:t>
            </w:r>
            <w:r w:rsidR="008150AE" w:rsidRPr="008150AE">
              <w:t xml:space="preserve">Monitoreringsløsningen </w:t>
            </w:r>
            <w:r w:rsidR="008150AE">
              <w:t>kan</w:t>
            </w:r>
            <w:r w:rsidR="008150AE" w:rsidRPr="008150AE">
              <w:t xml:space="preserve"> dokumentere handlinger, som eksaminanden foretager på sin Windows eller Mac computer under prøverne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05A" w14:textId="77777777" w:rsidR="00810D3C" w:rsidRPr="005C34A9" w:rsidRDefault="00810D3C" w:rsidP="00BD4E30">
            <w:pPr>
              <w:spacing w:line="276" w:lineRule="auto"/>
              <w:jc w:val="center"/>
              <w:rPr>
                <w:i/>
              </w:rPr>
            </w:pPr>
          </w:p>
        </w:tc>
      </w:tr>
      <w:tr w:rsidR="00810D3C" w:rsidRPr="005C34A9" w14:paraId="779B9630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373" w14:textId="7E56586D" w:rsidR="00810D3C" w:rsidRPr="005C34A9" w:rsidRDefault="00961D1D" w:rsidP="008150AE">
            <w:pPr>
              <w:pStyle w:val="Opstilling-punkttegn"/>
              <w:numPr>
                <w:ilvl w:val="0"/>
                <w:numId w:val="0"/>
              </w:numPr>
            </w:pPr>
            <w:r>
              <w:t xml:space="preserve">B. </w:t>
            </w:r>
            <w:r w:rsidR="008150AE">
              <w:t>Der kan</w:t>
            </w:r>
            <w:r w:rsidR="008150AE" w:rsidRPr="008150AE">
              <w:t xml:space="preserve"> med korte intervaller gemmes skærmbilleder af eksaminandernes aktiviteter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62C" w14:textId="77777777" w:rsidR="00810D3C" w:rsidRPr="005C34A9" w:rsidRDefault="00810D3C" w:rsidP="00BD4E30">
            <w:pPr>
              <w:spacing w:line="276" w:lineRule="auto"/>
              <w:jc w:val="center"/>
              <w:rPr>
                <w:i/>
              </w:rPr>
            </w:pPr>
          </w:p>
        </w:tc>
      </w:tr>
      <w:tr w:rsidR="00810D3C" w:rsidRPr="005C34A9" w14:paraId="3BD663D4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855" w14:textId="518B45EF" w:rsidR="00810D3C" w:rsidRPr="005C34A9" w:rsidRDefault="00961D1D" w:rsidP="008150AE">
            <w:r>
              <w:t xml:space="preserve">C. </w:t>
            </w:r>
            <w:r w:rsidR="008150AE">
              <w:t>Der kan</w:t>
            </w:r>
            <w:r w:rsidR="008150AE" w:rsidRPr="008150AE">
              <w:t xml:space="preserve"> gemmes en oversigt over de applikationer, eleven har kørende på sin enhed, og hvilke internetsider, eleven har tilgået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953" w14:textId="77777777" w:rsidR="00810D3C" w:rsidRPr="005C34A9" w:rsidRDefault="00810D3C" w:rsidP="00BD4E30">
            <w:pPr>
              <w:spacing w:line="276" w:lineRule="auto"/>
              <w:jc w:val="center"/>
              <w:rPr>
                <w:i/>
              </w:rPr>
            </w:pPr>
          </w:p>
        </w:tc>
      </w:tr>
      <w:tr w:rsidR="00810D3C" w:rsidRPr="005C34A9" w14:paraId="0003285A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B37" w14:textId="6706B0B9" w:rsidR="00810D3C" w:rsidRPr="005C34A9" w:rsidRDefault="00961D1D" w:rsidP="008150AE">
            <w:r>
              <w:t xml:space="preserve">D. </w:t>
            </w:r>
            <w:r w:rsidR="008150AE" w:rsidRPr="008150AE">
              <w:t>Eksamensa</w:t>
            </w:r>
            <w:r w:rsidR="008150AE">
              <w:t xml:space="preserve">nsvarlige og eksamensvagter kan under prøven løbende </w:t>
            </w:r>
            <w:r w:rsidR="008150AE" w:rsidRPr="008150AE">
              <w:t xml:space="preserve">få overblik over om eleverne har løsningen kørende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9698" w14:textId="77777777" w:rsidR="00810D3C" w:rsidRPr="005C34A9" w:rsidRDefault="00810D3C" w:rsidP="00BD4E30">
            <w:pPr>
              <w:spacing w:line="276" w:lineRule="auto"/>
              <w:jc w:val="center"/>
              <w:rPr>
                <w:i/>
              </w:rPr>
            </w:pPr>
          </w:p>
        </w:tc>
      </w:tr>
      <w:tr w:rsidR="00810D3C" w:rsidRPr="005C34A9" w14:paraId="2CD475E1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C416" w14:textId="7C272071" w:rsidR="00810D3C" w:rsidRPr="005C34A9" w:rsidRDefault="00961D1D" w:rsidP="00630E0E">
            <w:r>
              <w:t xml:space="preserve">E. </w:t>
            </w:r>
            <w:r w:rsidR="008150AE">
              <w:t>Efter prøven er</w:t>
            </w:r>
            <w:r w:rsidR="008150AE" w:rsidRPr="008150AE">
              <w:t xml:space="preserve"> det muligt for særligt bemyndigede på institutionen at tilgå de in</w:t>
            </w:r>
            <w:r w:rsidR="008150AE" w:rsidRPr="008150AE">
              <w:t>d</w:t>
            </w:r>
            <w:r w:rsidR="008150AE" w:rsidRPr="008150AE">
              <w:t xml:space="preserve">samlede data for en elev, når der foreligger et sagligt hensyn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4D19" w14:textId="77777777" w:rsidR="00810D3C" w:rsidRPr="005C34A9" w:rsidRDefault="00810D3C" w:rsidP="00BD4E30">
            <w:pPr>
              <w:spacing w:line="276" w:lineRule="auto"/>
              <w:jc w:val="center"/>
              <w:rPr>
                <w:i/>
              </w:rPr>
            </w:pPr>
          </w:p>
        </w:tc>
      </w:tr>
      <w:tr w:rsidR="00810D3C" w:rsidRPr="005C34A9" w14:paraId="2B88ED5E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4CE" w14:textId="08297547" w:rsidR="00810D3C" w:rsidRPr="005C34A9" w:rsidRDefault="00961D1D" w:rsidP="008150AE">
            <w:r>
              <w:t xml:space="preserve">F. </w:t>
            </w:r>
            <w:r w:rsidR="008150AE">
              <w:t>Det vil</w:t>
            </w:r>
            <w:r w:rsidR="008150AE" w:rsidRPr="008150AE">
              <w:t xml:space="preserve"> være muligt for en elev at få indsigt i de indsamlede oplysninger om eleven selv</w:t>
            </w:r>
            <w:r w:rsidR="00AE3A7A">
              <w:t xml:space="preserve"> (ufravigeligt)</w:t>
            </w:r>
            <w:r w:rsidR="008150AE" w:rsidRPr="008150AE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D9C" w14:textId="77777777" w:rsidR="00810D3C" w:rsidRPr="005C34A9" w:rsidRDefault="00810D3C" w:rsidP="00BD4E30">
            <w:pPr>
              <w:spacing w:line="276" w:lineRule="auto"/>
              <w:jc w:val="center"/>
              <w:rPr>
                <w:i/>
              </w:rPr>
            </w:pPr>
          </w:p>
        </w:tc>
      </w:tr>
      <w:tr w:rsidR="00810D3C" w:rsidRPr="005C34A9" w14:paraId="51391F41" w14:textId="77777777" w:rsidTr="001F4A51"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1518" w14:textId="6A24F612" w:rsidR="00810D3C" w:rsidRPr="005C34A9" w:rsidRDefault="00810D3C" w:rsidP="001F4A51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Evt. bemærkninger til </w:t>
            </w:r>
            <w:r w:rsidR="008150AE">
              <w:rPr>
                <w:b/>
              </w:rPr>
              <w:t>opfyldelsen af tekniske krav</w:t>
            </w:r>
            <w:r w:rsidRPr="005C34A9">
              <w:rPr>
                <w:b/>
              </w:rPr>
              <w:t>:</w:t>
            </w:r>
          </w:p>
          <w:p w14:paraId="69B709E4" w14:textId="77777777" w:rsidR="00810D3C" w:rsidRPr="005C34A9" w:rsidRDefault="00810D3C" w:rsidP="001F4A51">
            <w:pPr>
              <w:spacing w:line="276" w:lineRule="auto"/>
            </w:pPr>
            <w:r w:rsidRPr="005C34A9">
              <w:t>/tekst/</w:t>
            </w:r>
          </w:p>
          <w:p w14:paraId="2E03574E" w14:textId="77777777" w:rsidR="00810D3C" w:rsidRPr="005C34A9" w:rsidRDefault="00810D3C" w:rsidP="001F4A51">
            <w:pPr>
              <w:spacing w:line="276" w:lineRule="auto"/>
              <w:rPr>
                <w:b/>
              </w:rPr>
            </w:pPr>
          </w:p>
        </w:tc>
      </w:tr>
    </w:tbl>
    <w:p w14:paraId="5F83F851" w14:textId="77777777" w:rsidR="00961D1D" w:rsidRDefault="00961D1D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8472"/>
        <w:gridCol w:w="1416"/>
      </w:tblGrid>
      <w:tr w:rsidR="00961D1D" w:rsidRPr="005C34A9" w14:paraId="32484946" w14:textId="77777777" w:rsidTr="002D634F">
        <w:trPr>
          <w:trHeight w:val="283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56BD2BDB" w14:textId="3A41D1D7" w:rsidR="00961D1D" w:rsidRPr="005C34A9" w:rsidRDefault="00961D1D" w:rsidP="00961D1D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Tilskudsbetingelser:</w:t>
            </w:r>
          </w:p>
        </w:tc>
      </w:tr>
      <w:tr w:rsidR="00810D3C" w:rsidRPr="005C34A9" w14:paraId="566E4D49" w14:textId="77777777" w:rsidTr="00CF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0EB3D" w14:textId="611D50D2" w:rsidR="00810D3C" w:rsidRPr="005C34A9" w:rsidRDefault="00961D1D" w:rsidP="001F4A51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1</w:t>
            </w:r>
            <w:r w:rsidR="00CF1042">
              <w:rPr>
                <w:b/>
              </w:rPr>
              <w:t>.</w:t>
            </w:r>
            <w:r w:rsidR="00810D3C" w:rsidRPr="005C34A9">
              <w:rPr>
                <w:b/>
              </w:rPr>
              <w:t xml:space="preserve"> Til</w:t>
            </w:r>
            <w:r w:rsidR="008150AE">
              <w:rPr>
                <w:b/>
              </w:rPr>
              <w:t>kendegivelse af opfyldelse af vilkår</w:t>
            </w:r>
          </w:p>
          <w:p w14:paraId="4CE05D76" w14:textId="6D5168CC" w:rsidR="00810D3C" w:rsidRPr="008150AE" w:rsidRDefault="00810D3C" w:rsidP="001F4A51">
            <w:pPr>
              <w:spacing w:line="276" w:lineRule="auto"/>
            </w:pPr>
            <w:r w:rsidRPr="005C34A9">
              <w:rPr>
                <w:i/>
              </w:rPr>
              <w:t xml:space="preserve">Bekræft, at følgende </w:t>
            </w:r>
            <w:r w:rsidR="008150AE">
              <w:rPr>
                <w:i/>
              </w:rPr>
              <w:t>vilkår for tilskud er opfyldt</w:t>
            </w:r>
            <w:r w:rsidRPr="005C34A9">
              <w:rPr>
                <w:i/>
              </w:rPr>
              <w:t>.</w:t>
            </w:r>
            <w:r w:rsidRPr="005C34A9">
              <w:t xml:space="preserve"> </w:t>
            </w:r>
          </w:p>
        </w:tc>
      </w:tr>
      <w:tr w:rsidR="00810D3C" w:rsidRPr="006422D2" w14:paraId="47C2C02C" w14:textId="77777777" w:rsidTr="00CF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7C60E" w14:textId="06F22A03" w:rsidR="00810D3C" w:rsidRPr="006422D2" w:rsidRDefault="008150AE" w:rsidP="001F4A5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ilkå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5ED70" w14:textId="77777777" w:rsidR="00810D3C" w:rsidRPr="006422D2" w:rsidRDefault="00810D3C" w:rsidP="00BD4E30">
            <w:pPr>
              <w:spacing w:line="276" w:lineRule="auto"/>
              <w:jc w:val="center"/>
              <w:rPr>
                <w:b/>
                <w:i/>
              </w:rPr>
            </w:pPr>
            <w:r w:rsidRPr="006422D2">
              <w:rPr>
                <w:b/>
                <w:i/>
              </w:rPr>
              <w:t>Sæt X’er</w:t>
            </w:r>
          </w:p>
        </w:tc>
      </w:tr>
      <w:tr w:rsidR="00810D3C" w:rsidRPr="005C34A9" w14:paraId="103CC9D0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3B3" w14:textId="47FB5157" w:rsidR="00810D3C" w:rsidRPr="00A26BE7" w:rsidRDefault="00CA16B9" w:rsidP="00A26BE7">
            <w:pPr>
              <w:spacing w:line="240" w:lineRule="auto"/>
            </w:pPr>
            <w:r>
              <w:t xml:space="preserve">A. </w:t>
            </w:r>
            <w:r w:rsidR="008150AE" w:rsidRPr="00F06CC8">
              <w:t>M</w:t>
            </w:r>
            <w:r w:rsidR="007421D5">
              <w:t xml:space="preserve">onitoreringsløsningen </w:t>
            </w:r>
            <w:r w:rsidR="008150AE" w:rsidRPr="00F06CC8">
              <w:t xml:space="preserve">anvendes til </w:t>
            </w:r>
            <w:r w:rsidR="00705B7E">
              <w:rPr>
                <w:color w:val="FF0000"/>
              </w:rPr>
              <w:t xml:space="preserve">centralt stillede </w:t>
            </w:r>
            <w:r w:rsidR="008150AE" w:rsidRPr="00F06CC8">
              <w:t>skriftlige prøver i gy</w:t>
            </w:r>
            <w:r w:rsidR="008150AE">
              <w:t>mnasiale fag</w:t>
            </w:r>
            <w:r w:rsidR="00A26BE7">
              <w:t>, som afholdes fra den 20. maj til den 3. juni 2019</w:t>
            </w:r>
            <w:r w:rsidR="008150AE"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7777777" w:rsidR="00810D3C" w:rsidRPr="005C34A9" w:rsidRDefault="00810D3C" w:rsidP="00BD4E30">
            <w:pPr>
              <w:spacing w:line="276" w:lineRule="auto"/>
              <w:jc w:val="center"/>
            </w:pPr>
          </w:p>
        </w:tc>
      </w:tr>
      <w:tr w:rsidR="00810D3C" w:rsidRPr="005C34A9" w14:paraId="365E9202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1CB" w14:textId="01783D07" w:rsidR="00810D3C" w:rsidRPr="005C34A9" w:rsidRDefault="00CA16B9" w:rsidP="008150AE">
            <w:pPr>
              <w:spacing w:line="276" w:lineRule="auto"/>
            </w:pPr>
            <w:r>
              <w:t xml:space="preserve">B. </w:t>
            </w:r>
            <w:r w:rsidR="008150AE" w:rsidRPr="008150AE">
              <w:t xml:space="preserve">Monitoreringsløsningen </w:t>
            </w:r>
            <w:r w:rsidR="008150AE">
              <w:t>er</w:t>
            </w:r>
            <w:r w:rsidR="008150AE" w:rsidRPr="008150AE">
              <w:t xml:space="preserve"> markedsafprøvet</w:t>
            </w:r>
            <w:r w:rsidR="008150AE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77777777" w:rsidR="00810D3C" w:rsidRPr="005C34A9" w:rsidRDefault="00810D3C" w:rsidP="00BD4E30">
            <w:pPr>
              <w:spacing w:line="276" w:lineRule="auto"/>
              <w:jc w:val="center"/>
            </w:pPr>
          </w:p>
        </w:tc>
      </w:tr>
      <w:tr w:rsidR="005131A8" w:rsidRPr="005C34A9" w14:paraId="0838F50F" w14:textId="77777777" w:rsidTr="00691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43D" w14:textId="0F6C5EC2" w:rsidR="005131A8" w:rsidRDefault="005131A8" w:rsidP="005131A8">
            <w:pPr>
              <w:spacing w:line="276" w:lineRule="auto"/>
            </w:pPr>
            <w:r>
              <w:t>C. L</w:t>
            </w:r>
            <w:r w:rsidRPr="005131A8">
              <w:t xml:space="preserve">okale retningslinjer om brug af monitorering af elevcomputere under </w:t>
            </w:r>
            <w:r w:rsidR="00705B7E">
              <w:rPr>
                <w:color w:val="FF0000"/>
              </w:rPr>
              <w:t xml:space="preserve">centralt stillede </w:t>
            </w:r>
            <w:r w:rsidRPr="005131A8">
              <w:t>skriftlige prøver</w:t>
            </w:r>
            <w:r w:rsidR="00BD4E30">
              <w:t xml:space="preserve"> </w:t>
            </w:r>
            <w:r w:rsidR="00BD4E30" w:rsidRPr="00A27070">
              <w:rPr>
                <w:i/>
              </w:rPr>
              <w:t>(</w:t>
            </w:r>
            <w:r w:rsidR="00BD4E30">
              <w:rPr>
                <w:i/>
              </w:rPr>
              <w:t>S</w:t>
            </w:r>
            <w:r w:rsidR="00BD4E30" w:rsidRPr="00A27070">
              <w:rPr>
                <w:i/>
              </w:rPr>
              <w:t>æt X i C.1 eller C.2)</w:t>
            </w:r>
            <w: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02A05" w14:textId="77777777" w:rsidR="005131A8" w:rsidRPr="005C34A9" w:rsidRDefault="005131A8" w:rsidP="00BD4E30">
            <w:pPr>
              <w:spacing w:line="276" w:lineRule="auto"/>
              <w:jc w:val="center"/>
            </w:pPr>
          </w:p>
        </w:tc>
      </w:tr>
      <w:tr w:rsidR="00810D3C" w:rsidRPr="005C34A9" w14:paraId="49D49312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9B6" w14:textId="423BB465" w:rsidR="00810D3C" w:rsidRPr="005C34A9" w:rsidRDefault="00BD4E30" w:rsidP="00691C6B">
            <w:pPr>
              <w:spacing w:line="276" w:lineRule="auto"/>
              <w:ind w:left="567"/>
            </w:pPr>
            <w:r>
              <w:t>C.</w:t>
            </w:r>
            <w:r w:rsidR="00CA16B9">
              <w:t xml:space="preserve">1. </w:t>
            </w:r>
            <w:r w:rsidR="005F177B">
              <w:t xml:space="preserve">Institutionen </w:t>
            </w:r>
            <w:r w:rsidR="005F177B" w:rsidRPr="005F177B">
              <w:t>ha</w:t>
            </w:r>
            <w:r w:rsidR="005F177B">
              <w:t>r</w:t>
            </w:r>
            <w:r w:rsidR="005F177B" w:rsidRPr="005F177B">
              <w:t xml:space="preserve"> lokale retningslinj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77777777" w:rsidR="00810D3C" w:rsidRPr="005C34A9" w:rsidRDefault="00810D3C" w:rsidP="00BD4E30">
            <w:pPr>
              <w:spacing w:line="276" w:lineRule="auto"/>
              <w:jc w:val="center"/>
            </w:pPr>
          </w:p>
        </w:tc>
      </w:tr>
      <w:tr w:rsidR="00CA16B9" w:rsidRPr="005C34A9" w14:paraId="2365BCD2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C008" w14:textId="07115E21" w:rsidR="00CA16B9" w:rsidRDefault="00BD4E30" w:rsidP="000B6ECF">
            <w:pPr>
              <w:spacing w:line="276" w:lineRule="auto"/>
              <w:ind w:left="567"/>
            </w:pPr>
            <w:r>
              <w:t>C.</w:t>
            </w:r>
            <w:r w:rsidR="00CA16B9">
              <w:t>2. Institutionen vil</w:t>
            </w:r>
            <w:r w:rsidR="000B6ECF">
              <w:t>,</w:t>
            </w:r>
            <w:r w:rsidR="00CA16B9">
              <w:t xml:space="preserve"> </w:t>
            </w:r>
            <w:r w:rsidR="00CA16B9" w:rsidRPr="00691C6B">
              <w:rPr>
                <w:b/>
              </w:rPr>
              <w:t>inden</w:t>
            </w:r>
            <w:r w:rsidR="000B6ECF">
              <w:rPr>
                <w:b/>
              </w:rPr>
              <w:t xml:space="preserve"> de </w:t>
            </w:r>
            <w:r w:rsidR="00AC2F59">
              <w:rPr>
                <w:b/>
                <w:color w:val="FF0000"/>
              </w:rPr>
              <w:t xml:space="preserve">centralt stillede </w:t>
            </w:r>
            <w:r w:rsidR="000B6ECF">
              <w:rPr>
                <w:b/>
              </w:rPr>
              <w:t>skriftlige prøver begynder</w:t>
            </w:r>
            <w:r w:rsidR="000B6ECF" w:rsidRPr="006117AE">
              <w:t>,</w:t>
            </w:r>
            <w:r w:rsidR="00CA16B9">
              <w:t xml:space="preserve"> </w:t>
            </w:r>
            <w:r w:rsidR="00CA16B9" w:rsidRPr="005F177B">
              <w:t>fastsætte lokale retningslinjer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8B1" w14:textId="77777777" w:rsidR="00CA16B9" w:rsidRPr="005C34A9" w:rsidRDefault="00CA16B9" w:rsidP="00BD4E30">
            <w:pPr>
              <w:spacing w:line="276" w:lineRule="auto"/>
              <w:jc w:val="center"/>
            </w:pPr>
          </w:p>
        </w:tc>
      </w:tr>
      <w:tr w:rsidR="00810D3C" w:rsidRPr="005C34A9" w14:paraId="566FB0C7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E896" w14:textId="0F8AB590" w:rsidR="00810D3C" w:rsidRPr="005C34A9" w:rsidRDefault="00CA16B9" w:rsidP="00CA16B9">
            <w:r>
              <w:t xml:space="preserve">D. </w:t>
            </w:r>
            <w:r w:rsidR="005F177B" w:rsidRPr="005F177B">
              <w:t>I</w:t>
            </w:r>
            <w:r w:rsidR="005F177B">
              <w:t>nstitutionen</w:t>
            </w:r>
            <w:r w:rsidR="005F177B" w:rsidRPr="005F177B">
              <w:t xml:space="preserve"> </w:t>
            </w:r>
            <w:r>
              <w:t xml:space="preserve">vil </w:t>
            </w:r>
            <w:r w:rsidR="005F177B" w:rsidRPr="005F177B">
              <w:t xml:space="preserve">opfylde sin oplysningspligt </w:t>
            </w:r>
            <w:r w:rsidR="00A26BE7">
              <w:t xml:space="preserve">og vil indgå en databehandleraftale med leverandøren </w:t>
            </w:r>
            <w:r w:rsidR="005F177B" w:rsidRPr="005F177B">
              <w:t xml:space="preserve">mv. </w:t>
            </w:r>
            <w:proofErr w:type="spellStart"/>
            <w:r w:rsidR="005F177B" w:rsidRPr="005F177B">
              <w:t>ifht</w:t>
            </w:r>
            <w:proofErr w:type="spellEnd"/>
            <w:r w:rsidR="005F177B" w:rsidRPr="005F177B">
              <w:t>. GDPR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488" w14:textId="77777777" w:rsidR="00810D3C" w:rsidRPr="005C34A9" w:rsidRDefault="00810D3C" w:rsidP="00BD4E30">
            <w:pPr>
              <w:spacing w:line="276" w:lineRule="auto"/>
              <w:jc w:val="center"/>
            </w:pPr>
          </w:p>
        </w:tc>
      </w:tr>
      <w:tr w:rsidR="00810D3C" w:rsidRPr="005C34A9" w14:paraId="3ED24969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867B" w14:textId="19CB6F3E" w:rsidR="00810D3C" w:rsidRPr="005C34A9" w:rsidRDefault="00CF7D45" w:rsidP="001F4A51">
            <w:pPr>
              <w:spacing w:line="276" w:lineRule="auto"/>
            </w:pPr>
            <w:r>
              <w:t xml:space="preserve">E. </w:t>
            </w:r>
            <w:r w:rsidR="007421D5" w:rsidRPr="007421D5">
              <w:t xml:space="preserve">Institutionen </w:t>
            </w:r>
            <w:r w:rsidR="007421D5">
              <w:t xml:space="preserve">vil deltage i </w:t>
            </w:r>
            <w:r w:rsidR="007421D5" w:rsidRPr="007421D5">
              <w:t>spørgeskema</w:t>
            </w:r>
            <w:r w:rsidR="007421D5">
              <w:t>undersøgelsen</w:t>
            </w:r>
            <w:r w:rsidR="007421D5" w:rsidRPr="007421D5">
              <w:t xml:space="preserve"> om erfaringer med anvendelsen af monitoreringsløsningen</w:t>
            </w:r>
            <w:r w:rsidR="007421D5">
              <w:t>.</w:t>
            </w:r>
            <w:r w:rsidR="007421D5" w:rsidRPr="007421D5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CE83" w14:textId="77777777" w:rsidR="00810D3C" w:rsidRPr="005C34A9" w:rsidRDefault="00810D3C" w:rsidP="00BD4E30">
            <w:pPr>
              <w:spacing w:line="276" w:lineRule="auto"/>
              <w:jc w:val="center"/>
            </w:pPr>
          </w:p>
        </w:tc>
      </w:tr>
      <w:tr w:rsidR="00810D3C" w:rsidRPr="005C34A9" w14:paraId="5DC7669A" w14:textId="77777777" w:rsidTr="001F4A51"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0704" w14:textId="72F93FBD" w:rsidR="00810D3C" w:rsidRPr="005C34A9" w:rsidRDefault="00810D3C" w:rsidP="001F4A51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Evt. bemærkninger til </w:t>
            </w:r>
            <w:r w:rsidR="007421D5">
              <w:rPr>
                <w:b/>
              </w:rPr>
              <w:t>tilkendegivelsen</w:t>
            </w:r>
            <w:r w:rsidRPr="005C34A9">
              <w:rPr>
                <w:b/>
              </w:rPr>
              <w:t>:</w:t>
            </w:r>
          </w:p>
          <w:p w14:paraId="7DE428D9" w14:textId="77777777" w:rsidR="00810D3C" w:rsidRPr="005C34A9" w:rsidRDefault="00810D3C" w:rsidP="001F4A51">
            <w:pPr>
              <w:spacing w:line="276" w:lineRule="auto"/>
            </w:pPr>
            <w:r w:rsidRPr="005C34A9">
              <w:t>/tekst/</w:t>
            </w:r>
          </w:p>
          <w:p w14:paraId="35000B89" w14:textId="77777777" w:rsidR="00810D3C" w:rsidRPr="005C34A9" w:rsidRDefault="00810D3C" w:rsidP="001F4A51">
            <w:pPr>
              <w:spacing w:line="276" w:lineRule="auto"/>
            </w:pPr>
          </w:p>
        </w:tc>
      </w:tr>
    </w:tbl>
    <w:p w14:paraId="38CBFFF3" w14:textId="77777777" w:rsidR="007421D5" w:rsidRDefault="007421D5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3401"/>
      </w:tblGrid>
      <w:tr w:rsidR="007421D5" w:rsidRPr="005C34A9" w14:paraId="52686733" w14:textId="77777777" w:rsidTr="001F4A51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5D139" w14:textId="49F28770" w:rsidR="007421D5" w:rsidRPr="005C34A9" w:rsidRDefault="00961D1D" w:rsidP="001F4A51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421D5">
              <w:rPr>
                <w:b/>
                <w:sz w:val="28"/>
                <w:szCs w:val="28"/>
              </w:rPr>
              <w:t>. Antal elever</w:t>
            </w:r>
          </w:p>
        </w:tc>
      </w:tr>
      <w:tr w:rsidR="007421D5" w:rsidRPr="005C34A9" w14:paraId="7176BDEE" w14:textId="77777777" w:rsidTr="001F4A51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27A33" w14:textId="347EE97B" w:rsidR="007421D5" w:rsidRPr="007421D5" w:rsidRDefault="00961D1D" w:rsidP="00961D1D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7421D5">
              <w:rPr>
                <w:b/>
              </w:rPr>
              <w:t>.1. Angiv antal</w:t>
            </w:r>
            <w:r w:rsidR="00CF1042">
              <w:rPr>
                <w:b/>
              </w:rPr>
              <w:t>let af</w:t>
            </w:r>
            <w:r w:rsidR="007421D5">
              <w:rPr>
                <w:b/>
              </w:rPr>
              <w:t xml:space="preserve"> elever, som </w:t>
            </w:r>
            <w:r>
              <w:rPr>
                <w:b/>
              </w:rPr>
              <w:t xml:space="preserve">forventes at </w:t>
            </w:r>
            <w:r w:rsidR="007421D5">
              <w:rPr>
                <w:b/>
              </w:rPr>
              <w:t xml:space="preserve">deltage i </w:t>
            </w:r>
            <w:r w:rsidR="00F83C40">
              <w:rPr>
                <w:b/>
                <w:color w:val="FF0000"/>
              </w:rPr>
              <w:t xml:space="preserve">centralt stillede </w:t>
            </w:r>
            <w:bookmarkStart w:id="0" w:name="_GoBack"/>
            <w:bookmarkEnd w:id="0"/>
            <w:r w:rsidR="007421D5">
              <w:rPr>
                <w:b/>
              </w:rPr>
              <w:t>skriftlige prøver i so</w:t>
            </w:r>
            <w:r w:rsidR="007421D5">
              <w:rPr>
                <w:b/>
              </w:rPr>
              <w:t>m</w:t>
            </w:r>
            <w:r w:rsidR="007421D5">
              <w:rPr>
                <w:b/>
              </w:rPr>
              <w:t>merterminen 2019, hvor monitoreringsløsningen anvendes.</w:t>
            </w:r>
          </w:p>
        </w:tc>
      </w:tr>
      <w:tr w:rsidR="007421D5" w:rsidRPr="005C34A9" w14:paraId="6F70F4CF" w14:textId="77777777" w:rsidTr="00860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88B1D" w14:textId="15B9AB5C" w:rsidR="007421D5" w:rsidRPr="008150AE" w:rsidRDefault="007421D5" w:rsidP="001F4A51">
            <w:pPr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Antal ele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29FD3" w14:textId="0F938050" w:rsidR="007421D5" w:rsidRPr="008150AE" w:rsidRDefault="007421D5" w:rsidP="00BD4E30">
            <w:pPr>
              <w:spacing w:line="276" w:lineRule="auto"/>
              <w:jc w:val="center"/>
              <w:rPr>
                <w:b/>
                <w:i/>
                <w:vertAlign w:val="superscript"/>
              </w:rPr>
            </w:pPr>
            <w:r w:rsidRPr="005C34A9">
              <w:rPr>
                <w:b/>
                <w:i/>
              </w:rPr>
              <w:t>Sæt X</w:t>
            </w:r>
            <w:r w:rsidR="00860FC5">
              <w:rPr>
                <w:b/>
                <w:i/>
              </w:rPr>
              <w:t xml:space="preserve"> (kun é</w:t>
            </w:r>
            <w:r w:rsidR="000B6ECF">
              <w:rPr>
                <w:b/>
                <w:i/>
              </w:rPr>
              <w:t>t</w:t>
            </w:r>
            <w:r w:rsidR="00860FC5">
              <w:rPr>
                <w:b/>
                <w:i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A30DA" w14:textId="28AE4046" w:rsidR="007421D5" w:rsidRPr="005C34A9" w:rsidRDefault="00860FC5" w:rsidP="001F4A5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ksimal</w:t>
            </w:r>
            <w:r w:rsidR="000B6ECF">
              <w:rPr>
                <w:b/>
                <w:i/>
              </w:rPr>
              <w:t>t</w:t>
            </w:r>
            <w:r>
              <w:rPr>
                <w:b/>
                <w:i/>
              </w:rPr>
              <w:t xml:space="preserve"> tilskudsbeløb (kr.)</w:t>
            </w:r>
          </w:p>
        </w:tc>
      </w:tr>
      <w:tr w:rsidR="00E03706" w:rsidRPr="005C34A9" w14:paraId="059D9992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49B" w14:textId="2CA18C73" w:rsidR="00E03706" w:rsidRPr="00E03706" w:rsidRDefault="00E03706" w:rsidP="001F4A51">
            <w:pPr>
              <w:spacing w:line="276" w:lineRule="auto"/>
            </w:pPr>
            <w:r w:rsidRPr="00E03706">
              <w:t>1-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036F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9659" w14:textId="3F6FD84A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12.000</w:t>
            </w:r>
          </w:p>
        </w:tc>
      </w:tr>
      <w:tr w:rsidR="00E03706" w:rsidRPr="005C34A9" w14:paraId="60DD926E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DA27" w14:textId="4C95D585" w:rsidR="00E03706" w:rsidRPr="00E03706" w:rsidRDefault="00E03706" w:rsidP="001F4A51">
            <w:pPr>
              <w:spacing w:line="276" w:lineRule="auto"/>
            </w:pPr>
            <w:r w:rsidRPr="00E03706">
              <w:t>251-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AFEF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2C48" w14:textId="40C95A09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22.000</w:t>
            </w:r>
          </w:p>
        </w:tc>
      </w:tr>
      <w:tr w:rsidR="00E03706" w:rsidRPr="005C34A9" w14:paraId="051BF9FE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E4F2" w14:textId="2B2D1C92" w:rsidR="00E03706" w:rsidRPr="00E03706" w:rsidRDefault="00E03706" w:rsidP="001F4A51">
            <w:pPr>
              <w:spacing w:line="276" w:lineRule="auto"/>
            </w:pPr>
            <w:r w:rsidRPr="00E03706">
              <w:t>501-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D80D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5726" w14:textId="078FEC3B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32.000</w:t>
            </w:r>
          </w:p>
        </w:tc>
      </w:tr>
      <w:tr w:rsidR="00E03706" w:rsidRPr="005C34A9" w14:paraId="6FBF54BC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26B2" w14:textId="7CADCAED" w:rsidR="00E03706" w:rsidRPr="00E03706" w:rsidRDefault="00E03706" w:rsidP="001F4A51">
            <w:pPr>
              <w:spacing w:line="276" w:lineRule="auto"/>
            </w:pPr>
            <w:r w:rsidRPr="00E03706">
              <w:t>751-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3A17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681F" w14:textId="3766488F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42.000</w:t>
            </w:r>
          </w:p>
        </w:tc>
      </w:tr>
      <w:tr w:rsidR="00E03706" w:rsidRPr="005C34A9" w14:paraId="67B1EE14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AA95" w14:textId="324EE7A6" w:rsidR="00E03706" w:rsidRPr="00E03706" w:rsidRDefault="00E03706" w:rsidP="001F4A51">
            <w:pPr>
              <w:spacing w:line="276" w:lineRule="auto"/>
            </w:pPr>
            <w:r w:rsidRPr="00E03706">
              <w:t>1.001-1.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DA64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F404" w14:textId="69FA6778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52.000</w:t>
            </w:r>
          </w:p>
        </w:tc>
      </w:tr>
      <w:tr w:rsidR="00E03706" w:rsidRPr="005C34A9" w14:paraId="358EB7ED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CAFB" w14:textId="1819A765" w:rsidR="00E03706" w:rsidRPr="00E03706" w:rsidRDefault="00E03706" w:rsidP="001F4A51">
            <w:pPr>
              <w:spacing w:line="276" w:lineRule="auto"/>
            </w:pPr>
            <w:r w:rsidRPr="00E03706">
              <w:t>1.251-1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DAE4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699E" w14:textId="46605869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62.000</w:t>
            </w:r>
          </w:p>
        </w:tc>
      </w:tr>
      <w:tr w:rsidR="00E03706" w:rsidRPr="005C34A9" w14:paraId="2C8B0544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DDBC" w14:textId="2B378A3C" w:rsidR="00E03706" w:rsidRPr="00E03706" w:rsidRDefault="00E03706" w:rsidP="001F4A51">
            <w:pPr>
              <w:spacing w:line="276" w:lineRule="auto"/>
            </w:pPr>
            <w:r w:rsidRPr="00E03706">
              <w:t>1.501-1.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3896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8A51" w14:textId="792C8A9C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72.000</w:t>
            </w:r>
          </w:p>
        </w:tc>
      </w:tr>
      <w:tr w:rsidR="00E03706" w:rsidRPr="005C34A9" w14:paraId="65F9442C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240" w14:textId="1422C369" w:rsidR="00E03706" w:rsidRPr="00E03706" w:rsidRDefault="00E03706" w:rsidP="001F4A51">
            <w:pPr>
              <w:spacing w:line="276" w:lineRule="auto"/>
            </w:pPr>
            <w:r w:rsidRPr="00E03706">
              <w:t>1.751-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C535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4191" w14:textId="3CCE740A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82.000</w:t>
            </w:r>
          </w:p>
        </w:tc>
      </w:tr>
      <w:tr w:rsidR="00E03706" w:rsidRPr="005C34A9" w14:paraId="74E8BB3D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119" w14:textId="14AF41FA" w:rsidR="00E03706" w:rsidRPr="00E03706" w:rsidRDefault="00E03706" w:rsidP="001F4A51">
            <w:pPr>
              <w:spacing w:line="276" w:lineRule="auto"/>
            </w:pPr>
            <w:r w:rsidRPr="00E03706">
              <w:t>2.001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0A04" w14:textId="77777777" w:rsidR="00E03706" w:rsidRPr="005C34A9" w:rsidRDefault="00E03706" w:rsidP="00BD4E30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FC32" w14:textId="574676BA" w:rsidR="00E03706" w:rsidRPr="00E03706" w:rsidRDefault="00E03706" w:rsidP="00E03706">
            <w:pPr>
              <w:spacing w:line="276" w:lineRule="auto"/>
              <w:jc w:val="right"/>
              <w:rPr>
                <w:b/>
                <w:i/>
              </w:rPr>
            </w:pPr>
            <w:r w:rsidRPr="00E03706">
              <w:rPr>
                <w:b/>
              </w:rPr>
              <w:t>92.000</w:t>
            </w:r>
          </w:p>
        </w:tc>
      </w:tr>
    </w:tbl>
    <w:p w14:paraId="79DE9A43" w14:textId="77777777" w:rsidR="00E30200" w:rsidRDefault="00E30200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43D9" w:rsidRPr="0038252E" w14:paraId="5E9DF35A" w14:textId="77777777" w:rsidTr="00860FC5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27CC4140" w:rsidR="002543D9" w:rsidRPr="007119DC" w:rsidRDefault="00E57EE9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860FC5">
        <w:tc>
          <w:tcPr>
            <w:tcW w:w="9889" w:type="dxa"/>
          </w:tcPr>
          <w:p w14:paraId="6C8DBEF3" w14:textId="689ABB81" w:rsidR="002543D9" w:rsidRPr="00736AEB" w:rsidRDefault="002C239C" w:rsidP="001F4A5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14E368C4" w14:textId="77777777" w:rsidR="002543D9" w:rsidRDefault="002543D9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280617" w:rsidRPr="00D46047" w14:paraId="53F26EC8" w14:textId="77777777" w:rsidTr="00860F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1F4A51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6F3C1E35" w:rsidR="00280617" w:rsidRPr="00D46047" w:rsidRDefault="00280617" w:rsidP="002543D9">
            <w:pPr>
              <w:spacing w:line="276" w:lineRule="auto"/>
            </w:pPr>
            <w:r w:rsidRPr="00D46047">
              <w:t>Dato</w:t>
            </w:r>
            <w:r w:rsidR="001814B4">
              <w:t>, titel</w:t>
            </w:r>
            <w:r w:rsidRPr="00D46047">
              <w:t xml:space="preserve"> og 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280617" w:rsidRPr="00D46047" w:rsidRDefault="00280617" w:rsidP="002543D9"/>
        </w:tc>
      </w:tr>
      <w:tr w:rsidR="00280617" w:rsidRPr="00D46047" w14:paraId="32E11564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280617" w:rsidRPr="00D46047" w:rsidRDefault="00280617" w:rsidP="002543D9"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280617" w:rsidRPr="00D46047" w:rsidRDefault="00280617" w:rsidP="002543D9"/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567249C2" w14:textId="65D7C8E0" w:rsidR="005E65C1" w:rsidRPr="002C239C" w:rsidRDefault="00A26BE7" w:rsidP="002C239C">
      <w:pPr>
        <w:pStyle w:val="Opstilling-punkttegn"/>
        <w:numPr>
          <w:ilvl w:val="0"/>
          <w:numId w:val="0"/>
        </w:numPr>
      </w:pPr>
      <w:r>
        <w:t>Tilmeld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 den person, </w:t>
      </w:r>
      <w:r w:rsidR="00176EF9">
        <w:t xml:space="preserve">der er </w:t>
      </w:r>
      <w:r w:rsidR="00280617" w:rsidRPr="00E349AB">
        <w:t xml:space="preserve">bemyndiget til at underskrive </w:t>
      </w:r>
      <w:r>
        <w:t>tilmeldingen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10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tilmelding</w:t>
      </w:r>
      <w:r w:rsidR="002C239C">
        <w:rPr>
          <w:rFonts w:cs="Cambria"/>
        </w:rPr>
        <w:t>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224220DA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A26BE7">
        <w:t>tilmeld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4F26D478" w14:textId="5DF31F1D" w:rsidR="00CB0F7D" w:rsidRPr="002C239C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lastRenderedPageBreak/>
        <w:t>Den u</w:t>
      </w:r>
      <w:r w:rsidR="002C239C">
        <w:t xml:space="preserve">dfyldte skabelon for </w:t>
      </w:r>
      <w:r w:rsidR="00A26BE7">
        <w:t>tilmeld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2DFE7BA" w14:textId="32C9888A" w:rsidR="002C239C" w:rsidRPr="00DF36BD" w:rsidRDefault="002C239C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Eventuelle bilag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52FD8628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A26BE7">
        <w:rPr>
          <w:rFonts w:cs="Cambria"/>
          <w:i/>
        </w:rPr>
        <w:t>Forsøgsramme</w:t>
      </w:r>
      <w:r w:rsidR="002C239C" w:rsidRPr="002C239C">
        <w:rPr>
          <w:rFonts w:cs="Cambria"/>
          <w:i/>
        </w:rPr>
        <w:t xml:space="preserve"> til understøttelse af monitorering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7D5AAF" w14:textId="209F753B" w:rsidR="00280617" w:rsidRPr="00251BA7" w:rsidRDefault="00A26BE7" w:rsidP="007D15DD">
      <w:pPr>
        <w:spacing w:line="276" w:lineRule="auto"/>
        <w:rPr>
          <w:b/>
        </w:rPr>
      </w:pPr>
      <w:r>
        <w:rPr>
          <w:b/>
          <w:color w:val="000000"/>
        </w:rPr>
        <w:t xml:space="preserve">Institutioner kan tilmelde sig </w:t>
      </w:r>
      <w:r w:rsidR="002C239C" w:rsidRPr="002C239C">
        <w:rPr>
          <w:b/>
          <w:color w:val="000000"/>
        </w:rPr>
        <w:t>løbende frem til og</w:t>
      </w:r>
      <w:r w:rsidR="002C239C">
        <w:rPr>
          <w:b/>
          <w:color w:val="000000"/>
        </w:rPr>
        <w:t xml:space="preserve"> med </w:t>
      </w:r>
      <w:r w:rsidR="000B6ECF" w:rsidRPr="000B6ECF">
        <w:rPr>
          <w:b/>
          <w:color w:val="000000"/>
          <w:u w:val="single"/>
        </w:rPr>
        <w:t>on</w:t>
      </w:r>
      <w:r w:rsidR="002C239C" w:rsidRPr="00AE7E7B">
        <w:rPr>
          <w:b/>
          <w:color w:val="000000"/>
          <w:u w:val="single"/>
        </w:rPr>
        <w:t>sdag d</w:t>
      </w:r>
      <w:r w:rsidR="000B6ECF">
        <w:rPr>
          <w:b/>
          <w:color w:val="000000"/>
          <w:u w:val="single"/>
        </w:rPr>
        <w:t>en</w:t>
      </w:r>
      <w:r w:rsidR="002C239C" w:rsidRPr="00AE7E7B">
        <w:rPr>
          <w:b/>
          <w:color w:val="000000"/>
          <w:u w:val="single"/>
        </w:rPr>
        <w:t xml:space="preserve"> </w:t>
      </w:r>
      <w:r w:rsidR="000B6ECF">
        <w:rPr>
          <w:b/>
          <w:color w:val="000000"/>
          <w:u w:val="single"/>
        </w:rPr>
        <w:t xml:space="preserve">1. maj </w:t>
      </w:r>
      <w:r w:rsidR="002C239C" w:rsidRPr="00AE7E7B">
        <w:rPr>
          <w:b/>
          <w:color w:val="000000"/>
          <w:u w:val="single"/>
        </w:rPr>
        <w:t>2019</w:t>
      </w:r>
      <w:r w:rsidR="00280617">
        <w:rPr>
          <w:rFonts w:ascii="Times New Roman" w:hAnsi="Times New Roman"/>
          <w:noProof/>
        </w:rPr>
        <w:t>.</w:t>
      </w:r>
    </w:p>
    <w:sectPr w:rsidR="00280617" w:rsidRPr="00251BA7" w:rsidSect="002543D9">
      <w:headerReference w:type="default" r:id="rId11"/>
      <w:footerReference w:type="default" r:id="rId12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6E259" w14:textId="77777777" w:rsidR="008014BF" w:rsidRDefault="008014BF" w:rsidP="009E4B94">
      <w:pPr>
        <w:spacing w:line="240" w:lineRule="auto"/>
      </w:pPr>
      <w:r>
        <w:separator/>
      </w:r>
    </w:p>
  </w:endnote>
  <w:endnote w:type="continuationSeparator" w:id="0">
    <w:p w14:paraId="688CBBB1" w14:textId="77777777" w:rsidR="008014BF" w:rsidRDefault="008014B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06B3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06B3A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44947" w14:textId="77777777" w:rsidR="008014BF" w:rsidRDefault="008014BF" w:rsidP="009E4B94">
      <w:pPr>
        <w:spacing w:line="240" w:lineRule="auto"/>
      </w:pPr>
      <w:r>
        <w:separator/>
      </w:r>
    </w:p>
  </w:footnote>
  <w:footnote w:type="continuationSeparator" w:id="0">
    <w:p w14:paraId="3B8F1E0D" w14:textId="77777777" w:rsidR="008014BF" w:rsidRDefault="008014B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E677" w14:textId="77777777" w:rsidR="00705B7E" w:rsidRDefault="001F4A51" w:rsidP="00D91E1F">
    <w:pPr>
      <w:pStyle w:val="Sidehoved"/>
      <w:rPr>
        <w:rFonts w:eastAsia="Calibri" w:cs="Times New Roman"/>
        <w:sz w:val="24"/>
      </w:rPr>
    </w:pPr>
    <w:r>
      <w:rPr>
        <w:i/>
        <w:sz w:val="23"/>
        <w:szCs w:val="23"/>
      </w:rPr>
      <w:t>Forsøgsramme</w:t>
    </w:r>
    <w:r w:rsidRPr="00C535F4">
      <w:rPr>
        <w:i/>
        <w:sz w:val="23"/>
        <w:szCs w:val="23"/>
      </w:rPr>
      <w:t xml:space="preserve"> til understøttelse af monitorering af elevcomputere under prøver i gymnasiale fag</w:t>
    </w:r>
    <w:r>
      <w:rPr>
        <w:i/>
        <w:sz w:val="23"/>
        <w:szCs w:val="23"/>
      </w:rPr>
      <w:tab/>
    </w:r>
    <w:r w:rsidRPr="005E65C1">
      <w:rPr>
        <w:sz w:val="23"/>
        <w:szCs w:val="23"/>
      </w:rPr>
      <w:t xml:space="preserve">Sagsnummer </w:t>
    </w:r>
    <w:r w:rsidR="006117AE">
      <w:rPr>
        <w:rFonts w:eastAsia="Calibri" w:cs="Times New Roman"/>
        <w:sz w:val="24"/>
      </w:rPr>
      <w:t>19/04794</w:t>
    </w:r>
    <w:r w:rsidR="00705B7E">
      <w:rPr>
        <w:rFonts w:eastAsia="Calibri" w:cs="Times New Roman"/>
        <w:sz w:val="24"/>
      </w:rPr>
      <w:t xml:space="preserve"> </w:t>
    </w:r>
  </w:p>
  <w:p w14:paraId="2FFCE6C6" w14:textId="7777D503" w:rsidR="001F4A51" w:rsidRPr="005B32BE" w:rsidRDefault="00705B7E" w:rsidP="00D91E1F">
    <w:pPr>
      <w:pStyle w:val="Sidehoved"/>
      <w:rPr>
        <w:sz w:val="23"/>
        <w:szCs w:val="23"/>
      </w:rPr>
    </w:pPr>
    <w:r>
      <w:rPr>
        <w:rFonts w:eastAsia="Calibri" w:cs="Times New Roman"/>
        <w:sz w:val="24"/>
      </w:rPr>
      <w:t>(rev. 4. april 201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5035B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31FE"/>
    <w:rsid w:val="001E22D1"/>
    <w:rsid w:val="001E4ED8"/>
    <w:rsid w:val="001F4A51"/>
    <w:rsid w:val="00213440"/>
    <w:rsid w:val="0022635B"/>
    <w:rsid w:val="00226AEC"/>
    <w:rsid w:val="00240041"/>
    <w:rsid w:val="00243553"/>
    <w:rsid w:val="00244D70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313AA0"/>
    <w:rsid w:val="00327A12"/>
    <w:rsid w:val="00327D95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F0D"/>
    <w:rsid w:val="004D4F45"/>
    <w:rsid w:val="004E0611"/>
    <w:rsid w:val="004E117A"/>
    <w:rsid w:val="004E59FB"/>
    <w:rsid w:val="005131A8"/>
    <w:rsid w:val="005166A9"/>
    <w:rsid w:val="005178A7"/>
    <w:rsid w:val="00537F6C"/>
    <w:rsid w:val="00542752"/>
    <w:rsid w:val="00543B23"/>
    <w:rsid w:val="0055148D"/>
    <w:rsid w:val="00552EB2"/>
    <w:rsid w:val="0055610D"/>
    <w:rsid w:val="00557FEA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6B3A"/>
    <w:rsid w:val="006117AE"/>
    <w:rsid w:val="00616F18"/>
    <w:rsid w:val="00622ED8"/>
    <w:rsid w:val="00630E0E"/>
    <w:rsid w:val="0063789F"/>
    <w:rsid w:val="00642904"/>
    <w:rsid w:val="00647907"/>
    <w:rsid w:val="00650778"/>
    <w:rsid w:val="00655B49"/>
    <w:rsid w:val="006727C8"/>
    <w:rsid w:val="006801D0"/>
    <w:rsid w:val="00681D83"/>
    <w:rsid w:val="006900C2"/>
    <w:rsid w:val="00691C6B"/>
    <w:rsid w:val="00693369"/>
    <w:rsid w:val="006A030C"/>
    <w:rsid w:val="006B007B"/>
    <w:rsid w:val="006B30A9"/>
    <w:rsid w:val="006B51AB"/>
    <w:rsid w:val="006D43E0"/>
    <w:rsid w:val="006E42E7"/>
    <w:rsid w:val="006F16F2"/>
    <w:rsid w:val="006F6EED"/>
    <w:rsid w:val="006F730B"/>
    <w:rsid w:val="0070267E"/>
    <w:rsid w:val="00705B7E"/>
    <w:rsid w:val="00706E32"/>
    <w:rsid w:val="007119DC"/>
    <w:rsid w:val="00721558"/>
    <w:rsid w:val="00724CAA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7845"/>
    <w:rsid w:val="00860291"/>
    <w:rsid w:val="00860FC5"/>
    <w:rsid w:val="008664A5"/>
    <w:rsid w:val="00872B54"/>
    <w:rsid w:val="00892D08"/>
    <w:rsid w:val="00893791"/>
    <w:rsid w:val="008A16A0"/>
    <w:rsid w:val="008A2C35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52794"/>
    <w:rsid w:val="00A53960"/>
    <w:rsid w:val="00A53D2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69EE"/>
    <w:rsid w:val="00AE7E7B"/>
    <w:rsid w:val="00AF0CFE"/>
    <w:rsid w:val="00AF1D02"/>
    <w:rsid w:val="00B002B3"/>
    <w:rsid w:val="00B00D92"/>
    <w:rsid w:val="00B037D0"/>
    <w:rsid w:val="00B10E30"/>
    <w:rsid w:val="00B5459E"/>
    <w:rsid w:val="00B57A8E"/>
    <w:rsid w:val="00B57BBE"/>
    <w:rsid w:val="00B64EE0"/>
    <w:rsid w:val="00B80254"/>
    <w:rsid w:val="00B843E4"/>
    <w:rsid w:val="00BA0498"/>
    <w:rsid w:val="00BA707F"/>
    <w:rsid w:val="00BB4255"/>
    <w:rsid w:val="00BD4500"/>
    <w:rsid w:val="00BD4E30"/>
    <w:rsid w:val="00BF02BA"/>
    <w:rsid w:val="00BF0942"/>
    <w:rsid w:val="00BF1854"/>
    <w:rsid w:val="00BF7D38"/>
    <w:rsid w:val="00C20159"/>
    <w:rsid w:val="00C21673"/>
    <w:rsid w:val="00C357EF"/>
    <w:rsid w:val="00C35951"/>
    <w:rsid w:val="00C361ED"/>
    <w:rsid w:val="00C40176"/>
    <w:rsid w:val="00C42C79"/>
    <w:rsid w:val="00C535F4"/>
    <w:rsid w:val="00C578E8"/>
    <w:rsid w:val="00CA16B9"/>
    <w:rsid w:val="00CA77E0"/>
    <w:rsid w:val="00CB0F7D"/>
    <w:rsid w:val="00CB3BE9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237F5"/>
    <w:rsid w:val="00D2794B"/>
    <w:rsid w:val="00D27D0E"/>
    <w:rsid w:val="00D3752F"/>
    <w:rsid w:val="00D53670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C2B54"/>
    <w:rsid w:val="00DC61BD"/>
    <w:rsid w:val="00DD1936"/>
    <w:rsid w:val="00DE2B28"/>
    <w:rsid w:val="00DE395D"/>
    <w:rsid w:val="00DE7691"/>
    <w:rsid w:val="00E03706"/>
    <w:rsid w:val="00E1057F"/>
    <w:rsid w:val="00E1206A"/>
    <w:rsid w:val="00E26453"/>
    <w:rsid w:val="00E30200"/>
    <w:rsid w:val="00E45EC1"/>
    <w:rsid w:val="00E47321"/>
    <w:rsid w:val="00E53EE9"/>
    <w:rsid w:val="00E56DA9"/>
    <w:rsid w:val="00E57EE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83C40"/>
    <w:rsid w:val="00F97AA8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268E7D0-3505-4FF3-98C5-BE5FB25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9</TotalTime>
  <Pages>3</Pages>
  <Words>471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8</cp:revision>
  <cp:lastPrinted>2019-03-06T15:36:00Z</cp:lastPrinted>
  <dcterms:created xsi:type="dcterms:W3CDTF">2019-04-03T11:58:00Z</dcterms:created>
  <dcterms:modified xsi:type="dcterms:W3CDTF">2019-04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